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4231" w14:textId="4B781AFD" w:rsidR="00E35B1B" w:rsidRPr="00E35B1B" w:rsidRDefault="00E35B1B" w:rsidP="00E35B1B">
      <w:pPr>
        <w:pStyle w:val="berschrift1"/>
        <w:jc w:val="center"/>
        <w:rPr>
          <w:rFonts w:eastAsia="Times New Roman"/>
          <w:sz w:val="40"/>
          <w:szCs w:val="40"/>
          <w:lang w:eastAsia="de-DE"/>
        </w:rPr>
      </w:pPr>
      <w:r w:rsidRPr="00E35B1B">
        <w:rPr>
          <w:rFonts w:eastAsia="Times New Roman"/>
          <w:sz w:val="40"/>
          <w:szCs w:val="40"/>
          <w:lang w:eastAsia="de-DE"/>
        </w:rPr>
        <w:t>Ablauf einer kirchlichen Trauung</w:t>
      </w:r>
    </w:p>
    <w:p w14:paraId="770D54DE" w14:textId="534A4B7F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0A447E">
        <w:rPr>
          <w:rFonts w:ascii="Candara" w:eastAsia="Times New Roman" w:hAnsi="Candara" w:cs="Times New Roman"/>
          <w:sz w:val="28"/>
          <w:szCs w:val="28"/>
          <w:lang w:eastAsia="de-DE"/>
        </w:rPr>
        <w:t xml:space="preserve">Musik und (gemeinsamer) </w:t>
      </w: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Einzug in die Kirche</w:t>
      </w:r>
    </w:p>
    <w:p w14:paraId="53D198E9" w14:textId="7BB32DB2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Eingangsvotum</w:t>
      </w:r>
      <w:r w:rsidRPr="000A447E">
        <w:rPr>
          <w:rFonts w:ascii="Candara" w:eastAsia="Times New Roman" w:hAnsi="Candara" w:cs="Times New Roman"/>
          <w:sz w:val="28"/>
          <w:szCs w:val="28"/>
          <w:lang w:eastAsia="de-DE"/>
        </w:rPr>
        <w:t xml:space="preserve"> und Begrüßung</w:t>
      </w:r>
    </w:p>
    <w:p w14:paraId="1F16AD49" w14:textId="21636AB3" w:rsidR="000A447E" w:rsidRDefault="000A447E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>
        <w:rPr>
          <w:rFonts w:ascii="Candara" w:eastAsia="Times New Roman" w:hAnsi="Candara" w:cs="Times New Roman"/>
          <w:sz w:val="28"/>
          <w:szCs w:val="28"/>
          <w:lang w:eastAsia="de-DE"/>
        </w:rPr>
        <w:t>[</w:t>
      </w:r>
      <w:r w:rsidR="00E35B1B" w:rsidRPr="00E35B1B">
        <w:rPr>
          <w:rFonts w:ascii="Candara" w:eastAsia="Times New Roman" w:hAnsi="Candara" w:cs="Times New Roman"/>
          <w:sz w:val="28"/>
          <w:szCs w:val="28"/>
          <w:lang w:eastAsia="de-DE"/>
        </w:rPr>
        <w:t>Lied</w:t>
      </w:r>
      <w:r>
        <w:rPr>
          <w:rFonts w:ascii="Candara" w:eastAsia="Times New Roman" w:hAnsi="Candara" w:cs="Times New Roman"/>
          <w:sz w:val="28"/>
          <w:szCs w:val="28"/>
          <w:lang w:eastAsia="de-DE"/>
        </w:rPr>
        <w:t>]</w:t>
      </w:r>
    </w:p>
    <w:p w14:paraId="7CB2987A" w14:textId="45245D28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 xml:space="preserve">Eingangsgebet und / oder </w:t>
      </w:r>
      <w:proofErr w:type="spellStart"/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Psalmgebet</w:t>
      </w:r>
      <w:proofErr w:type="spellEnd"/>
    </w:p>
    <w:p w14:paraId="6A907C53" w14:textId="643F162F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Lied</w:t>
      </w:r>
    </w:p>
    <w:p w14:paraId="43FE6DAB" w14:textId="5E1BE83E" w:rsidR="00E35B1B" w:rsidRPr="000A447E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[Taufe, wenn einer der Ehepartner getauft wird]</w:t>
      </w:r>
    </w:p>
    <w:p w14:paraId="6FA96A7D" w14:textId="245DB220" w:rsidR="000A447E" w:rsidRPr="00E35B1B" w:rsidRDefault="000A447E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0A447E">
        <w:rPr>
          <w:rFonts w:ascii="Candara" w:eastAsia="Times New Roman" w:hAnsi="Candara" w:cs="Times New Roman"/>
          <w:sz w:val="28"/>
          <w:szCs w:val="28"/>
          <w:lang w:eastAsia="de-DE"/>
        </w:rPr>
        <w:t>[Lied]</w:t>
      </w:r>
    </w:p>
    <w:p w14:paraId="3B6F4CC1" w14:textId="4421C1FD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Predigt</w:t>
      </w:r>
      <w:r w:rsidRPr="000A447E">
        <w:rPr>
          <w:rFonts w:ascii="Candara" w:eastAsia="Times New Roman" w:hAnsi="Candara" w:cs="Times New Roman"/>
          <w:sz w:val="28"/>
          <w:szCs w:val="28"/>
          <w:lang w:eastAsia="de-DE"/>
        </w:rPr>
        <w:t xml:space="preserve"> zum Trau</w:t>
      </w:r>
      <w:r w:rsidR="000A447E" w:rsidRPr="000A447E">
        <w:rPr>
          <w:rFonts w:ascii="Candara" w:eastAsia="Times New Roman" w:hAnsi="Candara" w:cs="Times New Roman"/>
          <w:sz w:val="28"/>
          <w:szCs w:val="28"/>
          <w:lang w:eastAsia="de-DE"/>
        </w:rPr>
        <w:t>spruch</w:t>
      </w:r>
    </w:p>
    <w:p w14:paraId="34DB8DAB" w14:textId="0A203E6E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Lied</w:t>
      </w:r>
    </w:p>
    <w:p w14:paraId="65D6AF96" w14:textId="171AE5FD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Traulesungen</w:t>
      </w:r>
    </w:p>
    <w:p w14:paraId="781AFEDB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Trauversprechen</w:t>
      </w:r>
    </w:p>
    <w:p w14:paraId="3EB010F1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Ringtausch</w:t>
      </w:r>
    </w:p>
    <w:p w14:paraId="0386D149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Handreichen</w:t>
      </w:r>
    </w:p>
    <w:p w14:paraId="661787ED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Trauvotum</w:t>
      </w:r>
    </w:p>
    <w:p w14:paraId="2FC687F5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Segensgebet</w:t>
      </w:r>
    </w:p>
    <w:p w14:paraId="6E5A9B51" w14:textId="7E0109EC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Segnung des Brautpaares</w:t>
      </w:r>
    </w:p>
    <w:p w14:paraId="2505600C" w14:textId="25DCD711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Lied</w:t>
      </w:r>
    </w:p>
    <w:p w14:paraId="5A427C4E" w14:textId="3E41A008" w:rsidR="00E35B1B" w:rsidRDefault="000A447E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>
        <w:rPr>
          <w:rFonts w:ascii="Candara" w:eastAsia="Times New Roman" w:hAnsi="Candara" w:cs="Times New Roman"/>
          <w:sz w:val="28"/>
          <w:szCs w:val="28"/>
          <w:lang w:eastAsia="de-DE"/>
        </w:rPr>
        <w:t>[</w:t>
      </w:r>
      <w:r w:rsidR="00E35B1B" w:rsidRPr="00E35B1B">
        <w:rPr>
          <w:rFonts w:ascii="Candara" w:eastAsia="Times New Roman" w:hAnsi="Candara" w:cs="Times New Roman"/>
          <w:sz w:val="28"/>
          <w:szCs w:val="28"/>
          <w:lang w:eastAsia="de-DE"/>
        </w:rPr>
        <w:t>Abendmahl</w:t>
      </w:r>
      <w:r>
        <w:rPr>
          <w:rFonts w:ascii="Candara" w:eastAsia="Times New Roman" w:hAnsi="Candara" w:cs="Times New Roman"/>
          <w:sz w:val="28"/>
          <w:szCs w:val="28"/>
          <w:lang w:eastAsia="de-DE"/>
        </w:rPr>
        <w:t>]</w:t>
      </w:r>
    </w:p>
    <w:p w14:paraId="76A520FB" w14:textId="1FA40EAB" w:rsidR="000A447E" w:rsidRPr="00E35B1B" w:rsidRDefault="000A447E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>
        <w:rPr>
          <w:rFonts w:ascii="Candara" w:eastAsia="Times New Roman" w:hAnsi="Candara" w:cs="Times New Roman"/>
          <w:sz w:val="28"/>
          <w:szCs w:val="28"/>
          <w:lang w:eastAsia="de-DE"/>
        </w:rPr>
        <w:t>[Lied]</w:t>
      </w:r>
    </w:p>
    <w:p w14:paraId="13E1F85A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Fürbittengebet</w:t>
      </w:r>
    </w:p>
    <w:p w14:paraId="5F0157D4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Vaterunser</w:t>
      </w:r>
    </w:p>
    <w:p w14:paraId="519356A0" w14:textId="77777777" w:rsidR="00E35B1B" w:rsidRPr="00E35B1B" w:rsidRDefault="00E35B1B" w:rsidP="00E35B1B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>Segen</w:t>
      </w:r>
    </w:p>
    <w:p w14:paraId="771B92CA" w14:textId="10BA2680" w:rsidR="009A6EBF" w:rsidRPr="000A447E" w:rsidRDefault="00E35B1B" w:rsidP="000A447E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de-DE"/>
        </w:rPr>
      </w:pP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 xml:space="preserve"> Musik </w:t>
      </w:r>
      <w:r w:rsidR="000A447E">
        <w:rPr>
          <w:rFonts w:ascii="Candara" w:eastAsia="Times New Roman" w:hAnsi="Candara" w:cs="Times New Roman"/>
          <w:sz w:val="28"/>
          <w:szCs w:val="28"/>
          <w:lang w:eastAsia="de-DE"/>
        </w:rPr>
        <w:t>und</w:t>
      </w:r>
      <w:r w:rsidRPr="00E35B1B">
        <w:rPr>
          <w:rFonts w:ascii="Candara" w:eastAsia="Times New Roman" w:hAnsi="Candara" w:cs="Times New Roman"/>
          <w:sz w:val="28"/>
          <w:szCs w:val="28"/>
          <w:lang w:eastAsia="de-DE"/>
        </w:rPr>
        <w:t xml:space="preserve"> Auszug aus der Kirche</w:t>
      </w:r>
    </w:p>
    <w:sectPr w:rsidR="009A6EBF" w:rsidRPr="000A447E" w:rsidSect="00E35B1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5B1B"/>
    <w:rsid w:val="000A447E"/>
    <w:rsid w:val="009A6EBF"/>
    <w:rsid w:val="00E3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99C1"/>
  <w15:chartTrackingRefBased/>
  <w15:docId w15:val="{F49151E1-F853-4E5D-B024-651612C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E35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35B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3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B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0A33-EDA7-42F0-B483-14DA1B4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mann, Denise</dc:creator>
  <cp:keywords/>
  <dc:description/>
  <cp:lastModifiedBy>Hagemann, Denise</cp:lastModifiedBy>
  <cp:revision>1</cp:revision>
  <dcterms:created xsi:type="dcterms:W3CDTF">2022-07-19T18:55:00Z</dcterms:created>
  <dcterms:modified xsi:type="dcterms:W3CDTF">2022-07-19T19:03:00Z</dcterms:modified>
</cp:coreProperties>
</file>